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7277BE" w:rsidRPr="007277BE">
        <w:rPr>
          <w:b/>
          <w:color w:val="000000" w:themeColor="text1"/>
          <w:lang w:val="ru-RU"/>
        </w:rPr>
        <w:t>1008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7277BE" w:rsidRPr="007277BE">
        <w:rPr>
          <w:b/>
          <w:color w:val="000000" w:themeColor="text1"/>
          <w:lang w:val="ru-RU"/>
        </w:rPr>
        <w:t>6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7277BE" w:rsidRDefault="00032C43" w:rsidP="007277BE">
      <w:pPr>
        <w:pStyle w:val="af9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7BE" w:rsidRPr="000E7C39">
        <w:rPr>
          <w:rFonts w:ascii="Times New Roman" w:hAnsi="Times New Roman"/>
          <w:b/>
          <w:bCs/>
          <w:sz w:val="24"/>
          <w:szCs w:val="24"/>
          <w:u w:val="single"/>
        </w:rPr>
        <w:t xml:space="preserve">Код ДК 021:2015 </w:t>
      </w:r>
      <w:r w:rsidR="007277BE" w:rsidRPr="000E7C39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50310000-1</w:t>
      </w:r>
      <w:r w:rsidR="007277BE" w:rsidRPr="000E7C39">
        <w:rPr>
          <w:rStyle w:val="apple-converted-space"/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 </w:t>
      </w:r>
      <w:r w:rsidR="007277BE" w:rsidRPr="000E7C39">
        <w:rPr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-</w:t>
      </w:r>
      <w:r w:rsidR="007277BE" w:rsidRPr="000E7C39">
        <w:rPr>
          <w:rStyle w:val="apple-converted-space"/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 </w:t>
      </w:r>
      <w:r w:rsidR="007277BE" w:rsidRPr="000E7C39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Технічне обслуговування і ремонт офісної техніки</w:t>
      </w:r>
      <w:r w:rsidR="007277BE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7277BE" w:rsidRPr="007277BE">
        <w:rPr>
          <w:b/>
          <w:lang w:val="ru-RU"/>
        </w:rPr>
        <w:t>12</w:t>
      </w:r>
      <w:r w:rsidR="00C61C3B">
        <w:rPr>
          <w:b/>
        </w:rPr>
        <w:t xml:space="preserve"> </w:t>
      </w:r>
      <w:r w:rsidR="0085420B">
        <w:rPr>
          <w:b/>
        </w:rPr>
        <w:t>послуг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E75625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7277BE" w:rsidRPr="007277BE">
        <w:rPr>
          <w:lang w:val="ru-RU"/>
        </w:rPr>
        <w:t>23</w:t>
      </w:r>
      <w:r w:rsidR="00824EE7">
        <w:t>.</w:t>
      </w:r>
      <w:r w:rsidR="00E75625">
        <w:rPr>
          <w:lang w:val="ru-RU"/>
        </w:rPr>
        <w:t>0</w:t>
      </w:r>
      <w:r w:rsidR="00C30F18" w:rsidRPr="00C30F18">
        <w:rPr>
          <w:lang w:val="ru-RU"/>
        </w:rPr>
        <w:t>2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7277BE" w:rsidRPr="007277BE">
        <w:rPr>
          <w:lang w:val="ru-RU"/>
        </w:rPr>
        <w:t>28</w:t>
      </w:r>
      <w:r w:rsidR="00824EE7">
        <w:t>.</w:t>
      </w:r>
      <w:r w:rsidR="00E75625">
        <w:rPr>
          <w:lang w:val="ru-RU"/>
        </w:rPr>
        <w:t>0</w:t>
      </w:r>
      <w:r w:rsidR="00C30F18" w:rsidRPr="00C30F18">
        <w:rPr>
          <w:lang w:val="ru-RU"/>
        </w:rPr>
        <w:t>2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E75625" w:rsidRDefault="00E75625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2E555B" w:rsidRPr="00824EE7" w:rsidRDefault="002E555B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277BE" w:rsidRDefault="007277BE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277BE" w:rsidRDefault="007277BE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277BE" w:rsidRPr="007277BE" w:rsidRDefault="007277BE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E7562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633D4A" w:rsidRDefault="00032C43" w:rsidP="002B616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234863" w:rsidRPr="00633D4A" w:rsidRDefault="0023486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7277BE" w:rsidRPr="0079061A" w:rsidRDefault="007277BE" w:rsidP="007277BE">
      <w:pPr>
        <w:rPr>
          <w:color w:val="000000" w:themeColor="text1"/>
          <w:shd w:val="clear" w:color="auto" w:fill="FFFFFF"/>
        </w:rPr>
      </w:pPr>
    </w:p>
    <w:p w:rsidR="007277BE" w:rsidRPr="00E53260" w:rsidRDefault="007277BE" w:rsidP="007277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7277BE" w:rsidRPr="00D13A45" w:rsidRDefault="007277BE" w:rsidP="007277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7277BE" w:rsidRPr="007D1202" w:rsidRDefault="007277BE" w:rsidP="007277BE">
      <w:pPr>
        <w:pStyle w:val="af9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E7C39">
        <w:rPr>
          <w:rFonts w:ascii="Times New Roman" w:hAnsi="Times New Roman"/>
          <w:b/>
          <w:bCs/>
          <w:sz w:val="24"/>
          <w:szCs w:val="24"/>
          <w:u w:val="single"/>
        </w:rPr>
        <w:t xml:space="preserve">Код ДК 021:2015 </w:t>
      </w:r>
      <w:r w:rsidRPr="000E7C39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50310000-1</w:t>
      </w:r>
      <w:r w:rsidRPr="000E7C39">
        <w:rPr>
          <w:rStyle w:val="apple-converted-space"/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 </w:t>
      </w:r>
      <w:r w:rsidRPr="000E7C39">
        <w:rPr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-</w:t>
      </w:r>
      <w:r w:rsidRPr="000E7C39">
        <w:rPr>
          <w:rStyle w:val="apple-converted-space"/>
          <w:rFonts w:ascii="Times New Roman" w:hAnsi="Times New Roman"/>
          <w:b/>
          <w:color w:val="777777"/>
          <w:sz w:val="24"/>
          <w:szCs w:val="24"/>
          <w:u w:val="single"/>
          <w:shd w:val="clear" w:color="auto" w:fill="FDFEFD"/>
        </w:rPr>
        <w:t> </w:t>
      </w:r>
      <w:r w:rsidRPr="000E7C39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Технічне обслуговування і ремонт офісної техніки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.</w:t>
      </w:r>
    </w:p>
    <w:p w:rsidR="007277BE" w:rsidRPr="00C55D26" w:rsidRDefault="007277BE" w:rsidP="007277BE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277BE" w:rsidRPr="00DB22A9" w:rsidRDefault="007277BE" w:rsidP="007277BE">
      <w:pPr>
        <w:outlineLvl w:val="0"/>
      </w:pPr>
    </w:p>
    <w:p w:rsidR="007277BE" w:rsidRPr="00DB22A9" w:rsidRDefault="007277BE" w:rsidP="007277BE">
      <w:pPr>
        <w:jc w:val="right"/>
        <w:outlineLvl w:val="0"/>
      </w:pPr>
    </w:p>
    <w:p w:rsidR="007277BE" w:rsidRPr="00D13A45" w:rsidRDefault="007277BE" w:rsidP="007277BE">
      <w:pPr>
        <w:jc w:val="center"/>
      </w:pPr>
      <w:r w:rsidRPr="00D13A45">
        <w:t>згідно наступних вимог:</w:t>
      </w:r>
    </w:p>
    <w:p w:rsidR="007277BE" w:rsidRPr="00127DC4" w:rsidRDefault="007277BE" w:rsidP="007277BE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7277BE" w:rsidRPr="00127DC4" w:rsidTr="00921B49">
        <w:trPr>
          <w:jc w:val="center"/>
        </w:trPr>
        <w:tc>
          <w:tcPr>
            <w:tcW w:w="704" w:type="dxa"/>
          </w:tcPr>
          <w:p w:rsidR="007277BE" w:rsidRPr="00127DC4" w:rsidRDefault="007277BE" w:rsidP="00921B49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7277BE" w:rsidRPr="00127DC4" w:rsidRDefault="007277BE" w:rsidP="00921B49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7277BE" w:rsidRPr="00127DC4" w:rsidRDefault="007277BE" w:rsidP="00921B49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7277BE" w:rsidRPr="00127DC4" w:rsidRDefault="007277BE" w:rsidP="00921B49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7277BE" w:rsidRPr="00127DC4" w:rsidRDefault="007277BE" w:rsidP="00921B49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7277BE" w:rsidRPr="00127DC4" w:rsidRDefault="007277BE" w:rsidP="00921B49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7BE" w:rsidRPr="00127DC4" w:rsidTr="00921B49">
        <w:trPr>
          <w:jc w:val="center"/>
        </w:trPr>
        <w:tc>
          <w:tcPr>
            <w:tcW w:w="704" w:type="dxa"/>
          </w:tcPr>
          <w:p w:rsidR="007277BE" w:rsidRPr="002E555B" w:rsidRDefault="007277BE" w:rsidP="00921B49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vAlign w:val="center"/>
          </w:tcPr>
          <w:p w:rsidR="007277BE" w:rsidRPr="00384CF6" w:rsidRDefault="007277BE" w:rsidP="00921B49">
            <w:pPr>
              <w:jc w:val="both"/>
              <w:rPr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Абонентська плата 2 РРО</w:t>
            </w:r>
          </w:p>
        </w:tc>
        <w:tc>
          <w:tcPr>
            <w:tcW w:w="1412" w:type="dxa"/>
            <w:vAlign w:val="center"/>
          </w:tcPr>
          <w:p w:rsidR="007277BE" w:rsidRPr="002E555B" w:rsidRDefault="007277BE" w:rsidP="00921B49">
            <w:pPr>
              <w:jc w:val="center"/>
              <w:rPr>
                <w:color w:val="000000" w:themeColor="text1"/>
              </w:rPr>
            </w:pPr>
            <w:r w:rsidRPr="002E555B">
              <w:rPr>
                <w:color w:val="000000" w:themeColor="text1"/>
              </w:rPr>
              <w:t>послуга</w:t>
            </w:r>
          </w:p>
        </w:tc>
        <w:tc>
          <w:tcPr>
            <w:tcW w:w="1275" w:type="dxa"/>
            <w:vAlign w:val="center"/>
          </w:tcPr>
          <w:p w:rsidR="007277BE" w:rsidRPr="002E555B" w:rsidRDefault="007277BE" w:rsidP="00921B49">
            <w:pPr>
              <w:jc w:val="center"/>
              <w:rPr>
                <w:color w:val="000000" w:themeColor="text1"/>
              </w:rPr>
            </w:pPr>
            <w:r w:rsidRPr="002E55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</w:tr>
    </w:tbl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E75625" w:rsidRPr="00C30F18" w:rsidRDefault="00E75625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E75625" w:rsidRPr="00C30F18" w:rsidRDefault="00E75625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Default="007277BE" w:rsidP="009E57DE">
      <w:pPr>
        <w:jc w:val="right"/>
        <w:outlineLvl w:val="0"/>
        <w:rPr>
          <w:lang w:val="en-US"/>
        </w:rPr>
      </w:pPr>
    </w:p>
    <w:p w:rsidR="007277BE" w:rsidRPr="007277BE" w:rsidRDefault="007277BE" w:rsidP="009E57DE">
      <w:pPr>
        <w:jc w:val="right"/>
        <w:outlineLvl w:val="0"/>
        <w:rPr>
          <w:lang w:val="en-US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C55D26" w:rsidRDefault="00C55D26" w:rsidP="00E75625">
      <w:pPr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7277BE" w:rsidRDefault="009E57DE" w:rsidP="007277BE">
      <w:pPr>
        <w:pStyle w:val="af9"/>
        <w:rPr>
          <w:rFonts w:ascii="Times New Roman" w:hAnsi="Times New Roman"/>
          <w:color w:val="000000" w:themeColor="text1"/>
          <w:sz w:val="24"/>
          <w:szCs w:val="24"/>
        </w:rPr>
      </w:pPr>
      <w:r w:rsidRPr="007277BE">
        <w:rPr>
          <w:rFonts w:ascii="Times New Roman" w:hAnsi="Times New Roman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7277BE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7277BE" w:rsidRPr="007277BE">
        <w:rPr>
          <w:rFonts w:ascii="Times New Roman" w:hAnsi="Times New Roman"/>
          <w:bCs/>
          <w:sz w:val="24"/>
          <w:szCs w:val="24"/>
        </w:rPr>
        <w:t xml:space="preserve"> ДК 021:2015 </w:t>
      </w:r>
      <w:r w:rsidR="007277BE" w:rsidRPr="00727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50310000-1</w:t>
      </w:r>
      <w:r w:rsidR="007277BE" w:rsidRPr="007277BE">
        <w:rPr>
          <w:rStyle w:val="apple-converted-space"/>
          <w:rFonts w:ascii="Times New Roman" w:hAnsi="Times New Roman"/>
          <w:color w:val="777777"/>
          <w:sz w:val="24"/>
          <w:szCs w:val="24"/>
          <w:shd w:val="clear" w:color="auto" w:fill="FDFEFD"/>
        </w:rPr>
        <w:t> </w:t>
      </w:r>
      <w:r w:rsidR="007277BE" w:rsidRPr="007277BE">
        <w:rPr>
          <w:rFonts w:ascii="Times New Roman" w:hAnsi="Times New Roman"/>
          <w:color w:val="777777"/>
          <w:sz w:val="24"/>
          <w:szCs w:val="24"/>
          <w:shd w:val="clear" w:color="auto" w:fill="FDFEFD"/>
        </w:rPr>
        <w:t>-</w:t>
      </w:r>
      <w:r w:rsidR="007277BE" w:rsidRPr="007277BE">
        <w:rPr>
          <w:rStyle w:val="apple-converted-space"/>
          <w:rFonts w:ascii="Times New Roman" w:hAnsi="Times New Roman"/>
          <w:color w:val="777777"/>
          <w:sz w:val="24"/>
          <w:szCs w:val="24"/>
          <w:shd w:val="clear" w:color="auto" w:fill="FDFEFD"/>
        </w:rPr>
        <w:t> </w:t>
      </w:r>
      <w:r w:rsidR="007277BE" w:rsidRPr="00727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Технічне обслуговування і ремонт офісної техніки</w:t>
      </w:r>
      <w:r w:rsidRPr="007277BE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34" w:rsidRDefault="00B37234">
      <w:r>
        <w:separator/>
      </w:r>
    </w:p>
  </w:endnote>
  <w:endnote w:type="continuationSeparator" w:id="1">
    <w:p w:rsidR="00B37234" w:rsidRDefault="00B3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01BE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01BE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77BE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34" w:rsidRDefault="00B37234">
      <w:r>
        <w:separator/>
      </w:r>
    </w:p>
  </w:footnote>
  <w:footnote w:type="continuationSeparator" w:id="1">
    <w:p w:rsidR="00B37234" w:rsidRDefault="00B37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6E07288"/>
    <w:multiLevelType w:val="multilevel"/>
    <w:tmpl w:val="36E0728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674DF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7BE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BEF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37234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0FCB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625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99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6</cp:revision>
  <cp:lastPrinted>2015-06-04T13:08:00Z</cp:lastPrinted>
  <dcterms:created xsi:type="dcterms:W3CDTF">2022-12-19T12:36:00Z</dcterms:created>
  <dcterms:modified xsi:type="dcterms:W3CDTF">2024-02-19T08:55:00Z</dcterms:modified>
</cp:coreProperties>
</file>